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3732" w14:textId="77777777" w:rsidR="002B3B72" w:rsidRPr="002B3B72" w:rsidRDefault="002B3B72" w:rsidP="002B3B72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B3B72">
        <w:rPr>
          <w:rFonts w:ascii="Georgia" w:hAnsi="Georgia"/>
          <w:sz w:val="22"/>
          <w:szCs w:val="22"/>
        </w:rPr>
        <w:t>Roma, 28 febbraio 2024</w:t>
      </w:r>
    </w:p>
    <w:p w14:paraId="1303533B" w14:textId="77777777" w:rsidR="002B3B72" w:rsidRPr="002B3B72" w:rsidRDefault="002B3B72" w:rsidP="002B3B72">
      <w:pPr>
        <w:shd w:val="clear" w:color="auto" w:fill="FFFFFF"/>
        <w:spacing w:line="280" w:lineRule="exact"/>
        <w:jc w:val="both"/>
        <w:rPr>
          <w:rFonts w:ascii="Georgia" w:hAnsi="Georgia"/>
          <w:sz w:val="22"/>
          <w:szCs w:val="22"/>
        </w:rPr>
      </w:pPr>
      <w:r w:rsidRPr="002B3B72">
        <w:rPr>
          <w:rFonts w:ascii="Georgia" w:hAnsi="Georgia"/>
          <w:b/>
          <w:bCs/>
          <w:smallCaps/>
          <w:color w:val="000000"/>
          <w:sz w:val="22"/>
          <w:szCs w:val="22"/>
        </w:rPr>
        <w:t> </w:t>
      </w:r>
    </w:p>
    <w:p w14:paraId="019CBEA7" w14:textId="77777777" w:rsidR="002B3B72" w:rsidRPr="002B3B72" w:rsidRDefault="002B3B72" w:rsidP="002B3B72">
      <w:pPr>
        <w:shd w:val="clear" w:color="auto" w:fill="FFFFFF"/>
        <w:spacing w:line="280" w:lineRule="exact"/>
        <w:jc w:val="both"/>
        <w:rPr>
          <w:rFonts w:ascii="Georgia" w:hAnsi="Georgia"/>
          <w:sz w:val="22"/>
          <w:szCs w:val="22"/>
        </w:rPr>
      </w:pPr>
      <w:r w:rsidRPr="002B3B72">
        <w:rPr>
          <w:rFonts w:ascii="Georgia" w:hAnsi="Georgia"/>
          <w:b/>
          <w:bCs/>
          <w:smallCaps/>
          <w:color w:val="000000"/>
          <w:sz w:val="22"/>
          <w:szCs w:val="22"/>
        </w:rPr>
        <w:t>Dichiarazione Presidente Farmindustria, Marcello Cattani, per giornata malattie rare</w:t>
      </w:r>
    </w:p>
    <w:p w14:paraId="754AB354" w14:textId="77777777" w:rsidR="002B3B72" w:rsidRPr="002B3B72" w:rsidRDefault="002B3B72" w:rsidP="002B3B72">
      <w:pPr>
        <w:spacing w:line="280" w:lineRule="exact"/>
        <w:rPr>
          <w:rFonts w:ascii="Georgia" w:hAnsi="Georgia"/>
          <w:sz w:val="22"/>
          <w:szCs w:val="22"/>
        </w:rPr>
      </w:pPr>
    </w:p>
    <w:p w14:paraId="4DCE933B" w14:textId="2C8388E4" w:rsidR="002B3B72" w:rsidRPr="002B3B72" w:rsidRDefault="002B3B72" w:rsidP="002B3B72">
      <w:pPr>
        <w:pStyle w:val="NormaleWeb"/>
        <w:overflowPunct w:val="0"/>
        <w:spacing w:before="0" w:beforeAutospacing="0" w:after="0" w:afterAutospacing="0"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“</w:t>
      </w:r>
      <w:r w:rsidRPr="002B3B72">
        <w:rPr>
          <w:rFonts w:ascii="Georgia" w:hAnsi="Georgia"/>
          <w:sz w:val="22"/>
          <w:szCs w:val="22"/>
        </w:rPr>
        <w:t xml:space="preserve">Sono quasi 180 i farmaci approvati per le malattie rare dall’Agenzia Europea dei medicinali (EMA) tra il 2002 e il 2023, grazie anche al Regolamento Europeo sui farmaci orfani e alla tutela della proprietà intellettuale finora garantita. Con un impatto positivo sulla salute e sulla vita di 6,3 milioni di persone con malattie rare in Europa. E sono oltre 1.800 quelli in sviluppo nel mondo - il 30% del totale - in particolare per tumori rari, patologie rare neurologiche e gastrointestinali. Medicinali che aprono nuovi orizzonti di cura per i 350 milioni di pazienti livello globale. Risultati importanti, frutto di una ricerca farmaceutica sempre più tecnologica e innovativa. Ma che sono un punto di partenza: solo il 5% delle malattie rare ha infatti un trattamento approvato, perché la loro rarità rende complessa la R&amp;S di nuove terapie”, commenta </w:t>
      </w:r>
      <w:r w:rsidRPr="002B3B72">
        <w:rPr>
          <w:rFonts w:ascii="Georgia" w:hAnsi="Georgia"/>
          <w:b/>
          <w:bCs/>
          <w:sz w:val="22"/>
          <w:szCs w:val="22"/>
        </w:rPr>
        <w:t>Marcello Cattani, Presidente di Farmindustria</w:t>
      </w:r>
      <w:r w:rsidRPr="002B3B72">
        <w:rPr>
          <w:rFonts w:ascii="Georgia" w:hAnsi="Georgia"/>
          <w:sz w:val="22"/>
          <w:szCs w:val="22"/>
        </w:rPr>
        <w:t>, in occasione della Giornata delle Malattie Rare di domani.</w:t>
      </w:r>
    </w:p>
    <w:p w14:paraId="08F30B3D" w14:textId="77777777" w:rsidR="002B3B72" w:rsidRPr="00610C7E" w:rsidRDefault="002B3B72" w:rsidP="002B3B72">
      <w:pPr>
        <w:spacing w:line="280" w:lineRule="exact"/>
        <w:jc w:val="both"/>
        <w:rPr>
          <w:rFonts w:ascii="Georgia" w:hAnsi="Georgia"/>
          <w:color w:val="000000"/>
          <w:sz w:val="22"/>
          <w:szCs w:val="22"/>
        </w:rPr>
      </w:pPr>
    </w:p>
    <w:p w14:paraId="3E7E86D8" w14:textId="64AD35D9" w:rsidR="00A619F9" w:rsidRPr="00610C7E" w:rsidRDefault="002B3B72" w:rsidP="002B3B72">
      <w:pPr>
        <w:spacing w:line="280" w:lineRule="exact"/>
        <w:jc w:val="both"/>
        <w:rPr>
          <w:rFonts w:ascii="Georgia" w:hAnsi="Georgia"/>
          <w:color w:val="000000"/>
          <w:sz w:val="22"/>
          <w:szCs w:val="22"/>
        </w:rPr>
      </w:pPr>
      <w:r w:rsidRPr="00610C7E">
        <w:rPr>
          <w:rFonts w:ascii="Georgia" w:hAnsi="Georgia"/>
          <w:color w:val="000000"/>
          <w:sz w:val="22"/>
          <w:szCs w:val="22"/>
        </w:rPr>
        <w:t>“Ancora tanto si può fare</w:t>
      </w:r>
      <w:r w:rsidR="002638DF" w:rsidRPr="00610C7E">
        <w:rPr>
          <w:rFonts w:ascii="Georgia" w:hAnsi="Georgia"/>
          <w:color w:val="000000"/>
          <w:sz w:val="22"/>
          <w:szCs w:val="22"/>
        </w:rPr>
        <w:t xml:space="preserve"> per la Ricerca</w:t>
      </w:r>
      <w:r w:rsidR="00117B2E" w:rsidRPr="00610C7E">
        <w:rPr>
          <w:rFonts w:ascii="Georgia" w:hAnsi="Georgia"/>
          <w:color w:val="000000"/>
          <w:sz w:val="22"/>
          <w:szCs w:val="22"/>
        </w:rPr>
        <w:t xml:space="preserve">, se </w:t>
      </w:r>
      <w:r w:rsidR="00D019AE" w:rsidRPr="00610C7E">
        <w:rPr>
          <w:rFonts w:ascii="Georgia" w:hAnsi="Georgia"/>
          <w:color w:val="000000"/>
          <w:sz w:val="22"/>
          <w:szCs w:val="22"/>
        </w:rPr>
        <w:t>la politica della Commissione Europea</w:t>
      </w:r>
      <w:r w:rsidR="00117B2E" w:rsidRPr="00610C7E">
        <w:rPr>
          <w:rFonts w:ascii="Georgia" w:hAnsi="Georgia"/>
          <w:color w:val="000000"/>
          <w:sz w:val="22"/>
          <w:szCs w:val="22"/>
        </w:rPr>
        <w:t xml:space="preserve"> saprà attrarre gli investimenti e le competenze delle aziende farmaceutiche attraverso un quadro regolatorio </w:t>
      </w:r>
      <w:r w:rsidR="00F8097D" w:rsidRPr="00610C7E">
        <w:rPr>
          <w:rFonts w:ascii="Georgia" w:hAnsi="Georgia"/>
          <w:color w:val="000000"/>
          <w:sz w:val="22"/>
          <w:szCs w:val="22"/>
        </w:rPr>
        <w:t xml:space="preserve">moderno e competitivo che valorizzi la proprietà intellettuale anziché </w:t>
      </w:r>
      <w:r w:rsidR="00A619F9" w:rsidRPr="00610C7E">
        <w:rPr>
          <w:rFonts w:ascii="Georgia" w:hAnsi="Georgia"/>
          <w:color w:val="000000"/>
          <w:sz w:val="22"/>
          <w:szCs w:val="22"/>
        </w:rPr>
        <w:t>indebolirla.</w:t>
      </w:r>
      <w:r w:rsidR="00F8097D" w:rsidRPr="00610C7E">
        <w:rPr>
          <w:rFonts w:ascii="Georgia" w:hAnsi="Georgia"/>
          <w:color w:val="000000"/>
          <w:sz w:val="22"/>
          <w:szCs w:val="22"/>
        </w:rPr>
        <w:t xml:space="preserve"> Sapendo attrarre anche nuovi capitali </w:t>
      </w:r>
      <w:r w:rsidR="00A619F9" w:rsidRPr="00610C7E">
        <w:rPr>
          <w:rFonts w:ascii="Georgia" w:hAnsi="Georgia"/>
          <w:color w:val="000000"/>
          <w:sz w:val="22"/>
          <w:szCs w:val="22"/>
        </w:rPr>
        <w:t>finanziari</w:t>
      </w:r>
      <w:r w:rsidR="00F8097D" w:rsidRPr="00610C7E">
        <w:rPr>
          <w:rFonts w:ascii="Georgia" w:hAnsi="Georgia"/>
          <w:color w:val="000000"/>
          <w:sz w:val="22"/>
          <w:szCs w:val="22"/>
        </w:rPr>
        <w:t xml:space="preserve"> e investimenti industriali</w:t>
      </w:r>
      <w:r w:rsidR="00A619F9" w:rsidRPr="00610C7E">
        <w:rPr>
          <w:rFonts w:ascii="Georgia" w:hAnsi="Georgia"/>
          <w:color w:val="000000"/>
          <w:sz w:val="22"/>
          <w:szCs w:val="22"/>
        </w:rPr>
        <w:t>.</w:t>
      </w:r>
    </w:p>
    <w:p w14:paraId="252995BA" w14:textId="77777777" w:rsidR="00A619F9" w:rsidRPr="00610C7E" w:rsidRDefault="00A619F9" w:rsidP="002B3B72">
      <w:pPr>
        <w:spacing w:line="280" w:lineRule="exact"/>
        <w:jc w:val="both"/>
        <w:rPr>
          <w:rFonts w:ascii="Georgia" w:hAnsi="Georgia"/>
          <w:color w:val="000000"/>
          <w:sz w:val="22"/>
          <w:szCs w:val="22"/>
        </w:rPr>
      </w:pPr>
    </w:p>
    <w:p w14:paraId="6F02DD9A" w14:textId="06E2BECA" w:rsidR="002B3B72" w:rsidRDefault="00F0156F" w:rsidP="002B3B72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610C7E">
        <w:rPr>
          <w:rFonts w:ascii="Georgia" w:hAnsi="Georgia"/>
          <w:color w:val="000000"/>
          <w:sz w:val="22"/>
          <w:szCs w:val="22"/>
        </w:rPr>
        <w:t>Cos</w:t>
      </w:r>
      <w:r w:rsidR="006043CE" w:rsidRPr="00610C7E">
        <w:rPr>
          <w:rFonts w:ascii="Georgia" w:hAnsi="Georgia"/>
          <w:color w:val="000000"/>
          <w:sz w:val="22"/>
          <w:szCs w:val="22"/>
        </w:rPr>
        <w:t>ì</w:t>
      </w:r>
      <w:r w:rsidRPr="00610C7E">
        <w:rPr>
          <w:rFonts w:ascii="Georgia" w:hAnsi="Georgia"/>
          <w:color w:val="000000"/>
          <w:sz w:val="22"/>
          <w:szCs w:val="22"/>
        </w:rPr>
        <w:t xml:space="preserve"> come </w:t>
      </w:r>
      <w:r w:rsidR="006043CE" w:rsidRPr="00610C7E">
        <w:rPr>
          <w:rFonts w:ascii="Georgia" w:hAnsi="Georgia"/>
          <w:color w:val="000000"/>
          <w:sz w:val="22"/>
          <w:szCs w:val="22"/>
        </w:rPr>
        <w:t>passi in avanti sono possibili</w:t>
      </w:r>
      <w:r w:rsidR="00C24108" w:rsidRPr="00610C7E">
        <w:rPr>
          <w:rFonts w:ascii="Georgia" w:hAnsi="Georgia"/>
          <w:color w:val="000000"/>
          <w:sz w:val="22"/>
          <w:szCs w:val="22"/>
        </w:rPr>
        <w:t xml:space="preserve"> per gli</w:t>
      </w:r>
      <w:r w:rsidR="002B3B72" w:rsidRPr="00610C7E">
        <w:rPr>
          <w:rFonts w:ascii="Georgia" w:hAnsi="Georgia"/>
          <w:color w:val="000000"/>
          <w:sz w:val="22"/>
          <w:szCs w:val="22"/>
        </w:rPr>
        <w:t xml:space="preserve"> screening, </w:t>
      </w:r>
      <w:r w:rsidR="00C24108" w:rsidRPr="00610C7E">
        <w:rPr>
          <w:rFonts w:ascii="Georgia" w:hAnsi="Georgia"/>
          <w:color w:val="000000"/>
          <w:sz w:val="22"/>
          <w:szCs w:val="22"/>
        </w:rPr>
        <w:t xml:space="preserve">la </w:t>
      </w:r>
      <w:r w:rsidR="002B3B72" w:rsidRPr="00610C7E">
        <w:rPr>
          <w:rFonts w:ascii="Georgia" w:hAnsi="Georgia"/>
          <w:color w:val="000000"/>
          <w:sz w:val="22"/>
          <w:szCs w:val="22"/>
        </w:rPr>
        <w:t xml:space="preserve">prevenzione, </w:t>
      </w:r>
      <w:r w:rsidR="00C24108" w:rsidRPr="00610C7E">
        <w:rPr>
          <w:rFonts w:ascii="Georgia" w:hAnsi="Georgia"/>
          <w:color w:val="000000"/>
          <w:sz w:val="22"/>
          <w:szCs w:val="22"/>
        </w:rPr>
        <w:t xml:space="preserve">la </w:t>
      </w:r>
      <w:r w:rsidR="002B3B72" w:rsidRPr="00610C7E">
        <w:rPr>
          <w:rFonts w:ascii="Georgia" w:hAnsi="Georgia"/>
          <w:color w:val="000000"/>
          <w:sz w:val="22"/>
          <w:szCs w:val="22"/>
        </w:rPr>
        <w:t xml:space="preserve">diagnosi precoce, </w:t>
      </w:r>
      <w:r w:rsidR="00C24108" w:rsidRPr="00610C7E">
        <w:rPr>
          <w:rFonts w:ascii="Georgia" w:hAnsi="Georgia"/>
          <w:color w:val="000000"/>
          <w:sz w:val="22"/>
          <w:szCs w:val="22"/>
        </w:rPr>
        <w:t xml:space="preserve">la </w:t>
      </w:r>
      <w:r w:rsidR="002B3B72" w:rsidRPr="00610C7E">
        <w:rPr>
          <w:rFonts w:ascii="Georgia" w:hAnsi="Georgia"/>
          <w:color w:val="000000"/>
          <w:sz w:val="22"/>
          <w:szCs w:val="22"/>
        </w:rPr>
        <w:t xml:space="preserve">cura e </w:t>
      </w:r>
      <w:r w:rsidR="00C24108" w:rsidRPr="00610C7E">
        <w:rPr>
          <w:rFonts w:ascii="Georgia" w:hAnsi="Georgia"/>
          <w:color w:val="000000"/>
          <w:sz w:val="22"/>
          <w:szCs w:val="22"/>
        </w:rPr>
        <w:t>l’</w:t>
      </w:r>
      <w:r w:rsidR="002B3B72" w:rsidRPr="00610C7E">
        <w:rPr>
          <w:rFonts w:ascii="Georgia" w:hAnsi="Georgia"/>
          <w:color w:val="000000"/>
          <w:sz w:val="22"/>
          <w:szCs w:val="22"/>
        </w:rPr>
        <w:t>assistenza continua. Obiettivi</w:t>
      </w:r>
      <w:r w:rsidR="002B3B72" w:rsidRPr="002B3B72">
        <w:rPr>
          <w:rFonts w:ascii="Georgia" w:hAnsi="Georgia"/>
          <w:sz w:val="22"/>
          <w:szCs w:val="22"/>
        </w:rPr>
        <w:t xml:space="preserve"> che sono bene individuati nel Piano Nazionale Malattie rare 2023-2026. La vera sfida ora è la sua rapida attuazione per garantire un accesso alle terapie disponibili veloce e omogeneo sul territorio. </w:t>
      </w:r>
    </w:p>
    <w:p w14:paraId="0BEBC47B" w14:textId="77777777" w:rsidR="00956FEC" w:rsidRPr="002B3B72" w:rsidRDefault="00956FEC" w:rsidP="002B3B7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5BFC50DC" w14:textId="77777777" w:rsidR="002B3B72" w:rsidRPr="002B3B72" w:rsidRDefault="002B3B72" w:rsidP="002B3B72">
      <w:pPr>
        <w:pStyle w:val="NormaleWeb"/>
        <w:overflowPunct w:val="0"/>
        <w:spacing w:before="0" w:beforeAutospacing="0" w:after="0" w:afterAutospacing="0" w:line="280" w:lineRule="exact"/>
        <w:jc w:val="both"/>
        <w:rPr>
          <w:rFonts w:ascii="Georgia" w:hAnsi="Georgia"/>
          <w:sz w:val="22"/>
          <w:szCs w:val="22"/>
          <w:lang w:eastAsia="en-US"/>
          <w14:ligatures w14:val="standardContextual"/>
        </w:rPr>
      </w:pPr>
      <w:r w:rsidRPr="002B3B72">
        <w:rPr>
          <w:rFonts w:ascii="Georgia" w:hAnsi="Georgia"/>
          <w:sz w:val="22"/>
          <w:szCs w:val="22"/>
          <w:lang w:eastAsia="en-US"/>
          <w14:ligatures w14:val="standardContextual"/>
        </w:rPr>
        <w:t>Le imprese farmaceutiche continueranno a fare la loro parte, investendo in Ricerca e produzione, per dare risposte sempre più efficaci e nuove speranze di cura ai cittadini, di cui la maggior parte bambini, affetti da una patologia rara”.</w:t>
      </w:r>
    </w:p>
    <w:p w14:paraId="79B6E1C2" w14:textId="77777777" w:rsidR="002B3B72" w:rsidRPr="002B3B72" w:rsidRDefault="002B3B72" w:rsidP="002B3B72">
      <w:pPr>
        <w:spacing w:line="280" w:lineRule="exact"/>
        <w:jc w:val="both"/>
        <w:rPr>
          <w:rFonts w:ascii="Georgia" w:hAnsi="Georgia"/>
          <w:sz w:val="22"/>
          <w:szCs w:val="22"/>
          <w:lang w:eastAsia="en-US"/>
          <w14:ligatures w14:val="standardContextual"/>
        </w:rPr>
      </w:pPr>
    </w:p>
    <w:p w14:paraId="43895162" w14:textId="7954003D" w:rsidR="009273F6" w:rsidRPr="002B3B72" w:rsidRDefault="009273F6" w:rsidP="002B3B72">
      <w:pPr>
        <w:spacing w:line="280" w:lineRule="exact"/>
        <w:rPr>
          <w:sz w:val="22"/>
          <w:szCs w:val="22"/>
        </w:rPr>
      </w:pPr>
    </w:p>
    <w:sectPr w:rsidR="009273F6" w:rsidRPr="002B3B72" w:rsidSect="000972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B83D" w14:textId="77777777" w:rsidR="00097247" w:rsidRDefault="00097247">
      <w:r>
        <w:separator/>
      </w:r>
    </w:p>
  </w:endnote>
  <w:endnote w:type="continuationSeparator" w:id="0">
    <w:p w14:paraId="29BA4D4A" w14:textId="77777777" w:rsidR="00097247" w:rsidRDefault="00097247">
      <w:r>
        <w:continuationSeparator/>
      </w:r>
    </w:p>
  </w:endnote>
  <w:endnote w:type="continuationNotice" w:id="1">
    <w:p w14:paraId="3F3BAB2B" w14:textId="77777777" w:rsidR="00097247" w:rsidRDefault="0009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1A5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6F9788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CC0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1ADA5B2D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C2BA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E5EC" w14:textId="77777777" w:rsidR="00097247" w:rsidRDefault="00097247">
      <w:r>
        <w:separator/>
      </w:r>
    </w:p>
  </w:footnote>
  <w:footnote w:type="continuationSeparator" w:id="0">
    <w:p w14:paraId="6414738D" w14:textId="77777777" w:rsidR="00097247" w:rsidRDefault="00097247">
      <w:r>
        <w:continuationSeparator/>
      </w:r>
    </w:p>
  </w:footnote>
  <w:footnote w:type="continuationNotice" w:id="1">
    <w:p w14:paraId="7CA165D7" w14:textId="77777777" w:rsidR="00097247" w:rsidRDefault="00097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FB0D" w14:textId="46E80047" w:rsidR="00426E03" w:rsidRDefault="0054372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EE3B0" wp14:editId="602D5A24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1201657120" name="Immagine 120165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AB2" w14:textId="2626FB4B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543722">
      <w:rPr>
        <w:noProof/>
      </w:rPr>
      <w:drawing>
        <wp:inline distT="0" distB="0" distL="0" distR="0" wp14:anchorId="7B01A3CF" wp14:editId="0C25EDF8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0CDD"/>
    <w:multiLevelType w:val="hybridMultilevel"/>
    <w:tmpl w:val="678E3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79E2"/>
    <w:multiLevelType w:val="hybridMultilevel"/>
    <w:tmpl w:val="49B062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3E8"/>
    <w:multiLevelType w:val="hybridMultilevel"/>
    <w:tmpl w:val="1F7C2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1AC5"/>
    <w:multiLevelType w:val="hybridMultilevel"/>
    <w:tmpl w:val="7D7C9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815955">
    <w:abstractNumId w:val="7"/>
  </w:num>
  <w:num w:numId="2" w16cid:durableId="1118600938">
    <w:abstractNumId w:val="0"/>
  </w:num>
  <w:num w:numId="3" w16cid:durableId="666052322">
    <w:abstractNumId w:val="2"/>
  </w:num>
  <w:num w:numId="4" w16cid:durableId="1676111700">
    <w:abstractNumId w:val="13"/>
  </w:num>
  <w:num w:numId="5" w16cid:durableId="759835889">
    <w:abstractNumId w:val="4"/>
  </w:num>
  <w:num w:numId="6" w16cid:durableId="14981083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634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765513">
    <w:abstractNumId w:val="5"/>
  </w:num>
  <w:num w:numId="9" w16cid:durableId="1375350219">
    <w:abstractNumId w:val="9"/>
  </w:num>
  <w:num w:numId="10" w16cid:durableId="320820056">
    <w:abstractNumId w:val="15"/>
  </w:num>
  <w:num w:numId="11" w16cid:durableId="347414700">
    <w:abstractNumId w:val="1"/>
  </w:num>
  <w:num w:numId="12" w16cid:durableId="750128815">
    <w:abstractNumId w:val="8"/>
  </w:num>
  <w:num w:numId="13" w16cid:durableId="17125469">
    <w:abstractNumId w:val="10"/>
  </w:num>
  <w:num w:numId="14" w16cid:durableId="935793231">
    <w:abstractNumId w:val="12"/>
  </w:num>
  <w:num w:numId="15" w16cid:durableId="569193774">
    <w:abstractNumId w:val="3"/>
  </w:num>
  <w:num w:numId="16" w16cid:durableId="1462576721">
    <w:abstractNumId w:val="16"/>
  </w:num>
  <w:num w:numId="17" w16cid:durableId="599218511">
    <w:abstractNumId w:val="6"/>
  </w:num>
  <w:num w:numId="18" w16cid:durableId="1966884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97247"/>
    <w:rsid w:val="000A4ECB"/>
    <w:rsid w:val="000A55E8"/>
    <w:rsid w:val="000A74D5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17B2E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08BC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7F09"/>
    <w:rsid w:val="002015D4"/>
    <w:rsid w:val="0020350D"/>
    <w:rsid w:val="0020515D"/>
    <w:rsid w:val="002101F1"/>
    <w:rsid w:val="00210ACD"/>
    <w:rsid w:val="00214B5F"/>
    <w:rsid w:val="00216FB7"/>
    <w:rsid w:val="00220A94"/>
    <w:rsid w:val="00220E21"/>
    <w:rsid w:val="00241881"/>
    <w:rsid w:val="00245C27"/>
    <w:rsid w:val="00246453"/>
    <w:rsid w:val="002476B8"/>
    <w:rsid w:val="00255BF4"/>
    <w:rsid w:val="00262D79"/>
    <w:rsid w:val="002638DF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B3B72"/>
    <w:rsid w:val="002C735A"/>
    <w:rsid w:val="002D53A6"/>
    <w:rsid w:val="002E1885"/>
    <w:rsid w:val="002E1AF6"/>
    <w:rsid w:val="002E2191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F20"/>
    <w:rsid w:val="003A02F0"/>
    <w:rsid w:val="003A102D"/>
    <w:rsid w:val="003A2DA0"/>
    <w:rsid w:val="003A5205"/>
    <w:rsid w:val="003B3510"/>
    <w:rsid w:val="003C2908"/>
    <w:rsid w:val="003C43EB"/>
    <w:rsid w:val="003C6FF1"/>
    <w:rsid w:val="003D113C"/>
    <w:rsid w:val="003D257D"/>
    <w:rsid w:val="003D4E21"/>
    <w:rsid w:val="003E24CC"/>
    <w:rsid w:val="003E514A"/>
    <w:rsid w:val="003F4D3D"/>
    <w:rsid w:val="003F7CD9"/>
    <w:rsid w:val="00400CF0"/>
    <w:rsid w:val="0040156B"/>
    <w:rsid w:val="00403D7C"/>
    <w:rsid w:val="004105E9"/>
    <w:rsid w:val="00410B7D"/>
    <w:rsid w:val="00420FAE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E27C3"/>
    <w:rsid w:val="004E5E7D"/>
    <w:rsid w:val="004F1884"/>
    <w:rsid w:val="004F3BBF"/>
    <w:rsid w:val="004F534F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3722"/>
    <w:rsid w:val="0054623B"/>
    <w:rsid w:val="0054675A"/>
    <w:rsid w:val="00551A85"/>
    <w:rsid w:val="0055335A"/>
    <w:rsid w:val="00555ED9"/>
    <w:rsid w:val="00557C3A"/>
    <w:rsid w:val="0056007D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F02FB"/>
    <w:rsid w:val="005F15DD"/>
    <w:rsid w:val="005F2977"/>
    <w:rsid w:val="005F4585"/>
    <w:rsid w:val="005F4A99"/>
    <w:rsid w:val="00601D86"/>
    <w:rsid w:val="00603BA8"/>
    <w:rsid w:val="006043CE"/>
    <w:rsid w:val="00610C7E"/>
    <w:rsid w:val="00611646"/>
    <w:rsid w:val="00611D4E"/>
    <w:rsid w:val="006127BC"/>
    <w:rsid w:val="00623617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40D5"/>
    <w:rsid w:val="008A5E35"/>
    <w:rsid w:val="008A64FE"/>
    <w:rsid w:val="008A6E19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6FEC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01CB"/>
    <w:rsid w:val="009E7D0C"/>
    <w:rsid w:val="009F1783"/>
    <w:rsid w:val="009F2045"/>
    <w:rsid w:val="009F299E"/>
    <w:rsid w:val="009F2D38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4F8B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19F9"/>
    <w:rsid w:val="00A62959"/>
    <w:rsid w:val="00A63C13"/>
    <w:rsid w:val="00A65A9D"/>
    <w:rsid w:val="00A67FF8"/>
    <w:rsid w:val="00A73E40"/>
    <w:rsid w:val="00A91912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2901"/>
    <w:rsid w:val="00AF6F85"/>
    <w:rsid w:val="00B14B0E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45C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17EFB"/>
    <w:rsid w:val="00C237A8"/>
    <w:rsid w:val="00C23F08"/>
    <w:rsid w:val="00C24108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B53D2"/>
    <w:rsid w:val="00CB7EB1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019AE"/>
    <w:rsid w:val="00D258FA"/>
    <w:rsid w:val="00D33AE5"/>
    <w:rsid w:val="00D44ECE"/>
    <w:rsid w:val="00D4629B"/>
    <w:rsid w:val="00D56CF1"/>
    <w:rsid w:val="00D56E0A"/>
    <w:rsid w:val="00D61AF1"/>
    <w:rsid w:val="00D62E1E"/>
    <w:rsid w:val="00D64C6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C57BE"/>
    <w:rsid w:val="00ED2080"/>
    <w:rsid w:val="00ED2DB3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156F"/>
    <w:rsid w:val="00F03EA0"/>
    <w:rsid w:val="00F074EE"/>
    <w:rsid w:val="00F10BF1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71A1B"/>
    <w:rsid w:val="00F7315C"/>
    <w:rsid w:val="00F7491D"/>
    <w:rsid w:val="00F753D2"/>
    <w:rsid w:val="00F774AD"/>
    <w:rsid w:val="00F80940"/>
    <w:rsid w:val="00F8097D"/>
    <w:rsid w:val="00F838CD"/>
    <w:rsid w:val="00F86558"/>
    <w:rsid w:val="00F8785B"/>
    <w:rsid w:val="00F941D6"/>
    <w:rsid w:val="00F942D1"/>
    <w:rsid w:val="00F975D2"/>
    <w:rsid w:val="00F9788A"/>
    <w:rsid w:val="00FA360E"/>
    <w:rsid w:val="00FB379E"/>
    <w:rsid w:val="00FC0256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ADFAA"/>
  <w15:chartTrackingRefBased/>
  <w15:docId w15:val="{5B15067A-3622-42C3-9044-E76D442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  <w:style w:type="paragraph" w:customStyle="1" w:styleId="xmsonormal0">
    <w:name w:val="xmsonormal"/>
    <w:basedOn w:val="Normale"/>
    <w:rsid w:val="00CB7EB1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8" ma:contentTypeDescription="Creare un nuovo documento." ma:contentTypeScope="" ma:versionID="d9cae232e5fcdf68b3a5546168504367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f48dd1cd74612dd0392d75346ebe244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DF67-C4A2-44D9-87DD-BDB4A814CDE5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2.xml><?xml version="1.0" encoding="utf-8"?>
<ds:datastoreItem xmlns:ds="http://schemas.openxmlformats.org/officeDocument/2006/customXml" ds:itemID="{A17CC6D5-2B7F-44BE-98DA-0A8080B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7124-5B11-4990-BA57-400C8B905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C5100-D70D-4F2A-8A6F-0E996EA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Morelli Antonio</cp:lastModifiedBy>
  <cp:revision>18</cp:revision>
  <cp:lastPrinted>2024-02-28T10:34:00Z</cp:lastPrinted>
  <dcterms:created xsi:type="dcterms:W3CDTF">2024-02-06T17:57:00Z</dcterms:created>
  <dcterms:modified xsi:type="dcterms:W3CDTF">2024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